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98" w:rsidRPr="00E14D9E" w:rsidRDefault="00614F98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4D9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581275" cy="1019310"/>
            <wp:effectExtent l="0" t="0" r="0" b="0"/>
            <wp:docPr id="1" name="Рисунок 1" descr="C:\Users\Админ\Dropbox\лого ВМ\Logotipy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ropbox\лого ВМ\Logotipy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1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98" w:rsidRPr="00E14D9E" w:rsidRDefault="00614F98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2196C" w:rsidRPr="00E14D9E" w:rsidRDefault="00E14D9E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тратегическая </w:t>
      </w:r>
      <w:r w:rsidR="00E2196C" w:rsidRPr="00E14D9E">
        <w:rPr>
          <w:rFonts w:ascii="Times New Roman" w:hAnsi="Times New Roman" w:cs="Times New Roman"/>
          <w:b/>
          <w:sz w:val="28"/>
          <w:szCs w:val="24"/>
        </w:rPr>
        <w:t>сессия</w:t>
      </w:r>
      <w:r w:rsidR="00614F98" w:rsidRPr="00E14D9E">
        <w:rPr>
          <w:rFonts w:ascii="Times New Roman" w:hAnsi="Times New Roman" w:cs="Times New Roman"/>
          <w:b/>
          <w:sz w:val="28"/>
          <w:szCs w:val="24"/>
        </w:rPr>
        <w:t xml:space="preserve"> для молодежи по вопросам ВИЧ-инфекции и СПИДа</w:t>
      </w:r>
      <w:r w:rsidR="00396716">
        <w:rPr>
          <w:rFonts w:ascii="Times New Roman" w:hAnsi="Times New Roman" w:cs="Times New Roman"/>
          <w:b/>
          <w:sz w:val="28"/>
          <w:szCs w:val="24"/>
        </w:rPr>
        <w:t xml:space="preserve"> «Молодежь России против ВИЧ!»</w:t>
      </w:r>
    </w:p>
    <w:p w:rsidR="00614F98" w:rsidRPr="00E14D9E" w:rsidRDefault="00614F98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4F98" w:rsidRPr="00E14D9E" w:rsidRDefault="00E14D9E" w:rsidP="00E14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тегическая </w:t>
      </w:r>
      <w:r w:rsidR="00130867" w:rsidRPr="00E14D9E">
        <w:rPr>
          <w:rFonts w:ascii="Times New Roman" w:hAnsi="Times New Roman" w:cs="Times New Roman"/>
          <w:b/>
          <w:sz w:val="24"/>
          <w:szCs w:val="24"/>
        </w:rPr>
        <w:t>сессия</w:t>
      </w:r>
      <w:r w:rsidR="00614F98" w:rsidRPr="00E14D9E">
        <w:rPr>
          <w:rFonts w:ascii="Times New Roman" w:hAnsi="Times New Roman" w:cs="Times New Roman"/>
          <w:b/>
          <w:sz w:val="24"/>
          <w:szCs w:val="24"/>
        </w:rPr>
        <w:t xml:space="preserve"> (мозговой штурм)</w:t>
      </w:r>
      <w:r w:rsidR="00130867" w:rsidRPr="00E14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867" w:rsidRPr="00E14D9E">
        <w:rPr>
          <w:rFonts w:ascii="Times New Roman" w:hAnsi="Times New Roman" w:cs="Times New Roman"/>
          <w:sz w:val="24"/>
          <w:szCs w:val="24"/>
        </w:rPr>
        <w:t xml:space="preserve">– специальный формат коллективной </w:t>
      </w:r>
      <w:r w:rsidR="009B30FF" w:rsidRPr="00E14D9E">
        <w:rPr>
          <w:rFonts w:ascii="Times New Roman" w:hAnsi="Times New Roman" w:cs="Times New Roman"/>
          <w:sz w:val="24"/>
          <w:szCs w:val="24"/>
        </w:rPr>
        <w:t>работы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для производства и гибридизации новых идей по определенным вопросам</w:t>
      </w:r>
    </w:p>
    <w:p w:rsidR="00A73351" w:rsidRPr="00E14D9E" w:rsidRDefault="00173F59" w:rsidP="002459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:</w:t>
      </w:r>
      <w:r w:rsidR="002459E6" w:rsidRPr="00E14D9E">
        <w:rPr>
          <w:rFonts w:ascii="Times New Roman" w:hAnsi="Times New Roman" w:cs="Times New Roman"/>
          <w:sz w:val="24"/>
          <w:szCs w:val="24"/>
        </w:rPr>
        <w:t xml:space="preserve"> детальное изучение проблемы ВИЧ-инфекции в современном мире, выработка новых методов и форм по работе в рамках данной темы, </w:t>
      </w:r>
      <w:r w:rsidR="00A73351" w:rsidRPr="00E14D9E">
        <w:rPr>
          <w:rFonts w:ascii="Times New Roman" w:hAnsi="Times New Roman" w:cs="Times New Roman"/>
          <w:sz w:val="24"/>
          <w:szCs w:val="24"/>
        </w:rPr>
        <w:t>разработка предложений в план мероприяти</w:t>
      </w:r>
      <w:r w:rsidR="002459E6" w:rsidRPr="00E14D9E">
        <w:rPr>
          <w:rFonts w:ascii="Times New Roman" w:hAnsi="Times New Roman" w:cs="Times New Roman"/>
          <w:sz w:val="24"/>
          <w:szCs w:val="24"/>
        </w:rPr>
        <w:t>й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по профилактике и противодействию распространения ВИЧ-инфекции </w:t>
      </w:r>
      <w:r w:rsidR="002459E6" w:rsidRPr="00E14D9E">
        <w:rPr>
          <w:rFonts w:ascii="Times New Roman" w:hAnsi="Times New Roman" w:cs="Times New Roman"/>
          <w:sz w:val="24"/>
          <w:szCs w:val="24"/>
        </w:rPr>
        <w:t>в молодежной среде для дальнейшей их реализации в регионах</w:t>
      </w:r>
      <w:r w:rsidR="00A73351" w:rsidRPr="00E14D9E">
        <w:rPr>
          <w:rFonts w:ascii="Times New Roman" w:hAnsi="Times New Roman" w:cs="Times New Roman"/>
          <w:sz w:val="24"/>
          <w:szCs w:val="24"/>
        </w:rPr>
        <w:t>.</w:t>
      </w:r>
    </w:p>
    <w:p w:rsidR="00DC0F2D" w:rsidRPr="00DC0F2D" w:rsidRDefault="00DC0F2D" w:rsidP="00DC0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F2D">
        <w:rPr>
          <w:rFonts w:ascii="Times New Roman" w:hAnsi="Times New Roman" w:cs="Times New Roman"/>
          <w:b/>
          <w:bCs/>
          <w:sz w:val="24"/>
          <w:szCs w:val="24"/>
        </w:rPr>
        <w:t>Общее число участников:</w:t>
      </w:r>
      <w:r w:rsidRPr="00DC0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F2D">
        <w:rPr>
          <w:rFonts w:ascii="Times New Roman" w:hAnsi="Times New Roman" w:cs="Times New Roman"/>
          <w:sz w:val="24"/>
          <w:szCs w:val="24"/>
        </w:rPr>
        <w:t>75 человек</w:t>
      </w:r>
    </w:p>
    <w:p w:rsidR="00DC0F2D" w:rsidRPr="00DC0F2D" w:rsidRDefault="00DC0F2D" w:rsidP="00DC0F2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2D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команд-участниц: </w:t>
      </w:r>
      <w:r w:rsidRPr="00DC0F2D">
        <w:rPr>
          <w:rFonts w:ascii="Times New Roman" w:hAnsi="Times New Roman" w:cs="Times New Roman"/>
          <w:sz w:val="24"/>
          <w:szCs w:val="24"/>
        </w:rPr>
        <w:t>5 команд</w:t>
      </w:r>
    </w:p>
    <w:p w:rsidR="00DC0F2D" w:rsidRPr="00DC0F2D" w:rsidRDefault="00DC0F2D" w:rsidP="00DC0F2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2D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 в одной команде:</w:t>
      </w:r>
      <w:r w:rsidRPr="00DC0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F2D">
        <w:rPr>
          <w:rFonts w:ascii="Times New Roman" w:hAnsi="Times New Roman" w:cs="Times New Roman"/>
          <w:sz w:val="24"/>
          <w:szCs w:val="24"/>
        </w:rPr>
        <w:t>15 человек</w:t>
      </w:r>
    </w:p>
    <w:p w:rsidR="00DC0F2D" w:rsidRDefault="00DC0F2D" w:rsidP="00DC0F2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2D">
        <w:rPr>
          <w:rFonts w:ascii="Times New Roman" w:hAnsi="Times New Roman" w:cs="Times New Roman"/>
          <w:b/>
          <w:bCs/>
          <w:sz w:val="24"/>
          <w:szCs w:val="24"/>
        </w:rPr>
        <w:t>Количество модераторов:</w:t>
      </w:r>
      <w:r w:rsidRPr="00DC0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F2D">
        <w:rPr>
          <w:rFonts w:ascii="Times New Roman" w:hAnsi="Times New Roman" w:cs="Times New Roman"/>
          <w:sz w:val="24"/>
          <w:szCs w:val="24"/>
        </w:rPr>
        <w:t>5 человек</w:t>
      </w:r>
      <w:bookmarkStart w:id="0" w:name="_GoBack"/>
      <w:bookmarkEnd w:id="0"/>
    </w:p>
    <w:p w:rsidR="00575D84" w:rsidRPr="00E14D9E" w:rsidRDefault="00575D84" w:rsidP="00575D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План проведения </w:t>
      </w:r>
      <w:r w:rsid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:</w:t>
      </w:r>
    </w:p>
    <w:p w:rsidR="00575D84" w:rsidRPr="00E14D9E" w:rsidRDefault="00575D84" w:rsidP="00575D8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Обучение на селекторном совещании региональных представителей департаментов образования организации и проведению </w:t>
      </w:r>
      <w:r w:rsidR="00E14D9E">
        <w:rPr>
          <w:rFonts w:ascii="Times New Roman" w:hAnsi="Times New Roman" w:cs="Times New Roman"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sz w:val="24"/>
          <w:szCs w:val="24"/>
        </w:rPr>
        <w:t>сессии.</w:t>
      </w:r>
    </w:p>
    <w:p w:rsidR="00575D84" w:rsidRPr="00E14D9E" w:rsidRDefault="00575D84" w:rsidP="00575D8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Обучение команд модераторов в регионах для проведения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 (данное обучение могут провести региональные координаторы ВОД «Волонтеры-медики»)..</w:t>
      </w:r>
    </w:p>
    <w:p w:rsidR="00575D84" w:rsidRPr="00E14D9E" w:rsidRDefault="00575D84" w:rsidP="00575D8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: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75D84" w:rsidRPr="00E14D9E">
        <w:rPr>
          <w:rFonts w:ascii="Times New Roman" w:hAnsi="Times New Roman" w:cs="Times New Roman"/>
          <w:sz w:val="24"/>
          <w:szCs w:val="24"/>
        </w:rPr>
        <w:t>Вводная часть (проводится централизованно или модераторами в группах)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75D84" w:rsidRPr="00E14D9E">
        <w:rPr>
          <w:rFonts w:ascii="Times New Roman" w:hAnsi="Times New Roman" w:cs="Times New Roman"/>
          <w:sz w:val="24"/>
          <w:szCs w:val="24"/>
        </w:rPr>
        <w:t>Работа в группах (генерация идей)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75D84" w:rsidRPr="00E14D9E">
        <w:rPr>
          <w:rFonts w:ascii="Times New Roman" w:hAnsi="Times New Roman" w:cs="Times New Roman"/>
          <w:sz w:val="24"/>
          <w:szCs w:val="24"/>
        </w:rPr>
        <w:t>Подготовка к презентации в группах – первичный отбор идей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75D84" w:rsidRPr="00E14D9E">
        <w:rPr>
          <w:rFonts w:ascii="Times New Roman" w:hAnsi="Times New Roman" w:cs="Times New Roman"/>
          <w:sz w:val="24"/>
          <w:szCs w:val="24"/>
        </w:rPr>
        <w:t>Презентация перед экспертами – второй уровень отбора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575D84" w:rsidRPr="00E14D9E">
        <w:rPr>
          <w:rFonts w:ascii="Times New Roman" w:hAnsi="Times New Roman" w:cs="Times New Roman"/>
          <w:sz w:val="24"/>
          <w:szCs w:val="24"/>
        </w:rPr>
        <w:t>Передача наработанных идей региональным координаторам ВОД «Волонтеры-медики» для дальнейшего анализа, систематизации и оцифровки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575D84" w:rsidRPr="00E14D9E">
        <w:rPr>
          <w:rFonts w:ascii="Times New Roman" w:hAnsi="Times New Roman" w:cs="Times New Roman"/>
          <w:sz w:val="24"/>
          <w:szCs w:val="24"/>
        </w:rPr>
        <w:t>Отправка полученных результатов в Дирекцию ВОД «Волонтеры-медики»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575D84" w:rsidRPr="00E14D9E">
        <w:rPr>
          <w:rFonts w:ascii="Times New Roman" w:hAnsi="Times New Roman" w:cs="Times New Roman"/>
          <w:sz w:val="24"/>
          <w:szCs w:val="24"/>
        </w:rPr>
        <w:t xml:space="preserve">Предоставление итогов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575D84" w:rsidRPr="00E14D9E">
        <w:rPr>
          <w:rFonts w:ascii="Times New Roman" w:hAnsi="Times New Roman" w:cs="Times New Roman"/>
          <w:sz w:val="24"/>
          <w:szCs w:val="24"/>
        </w:rPr>
        <w:t xml:space="preserve">сессии в </w:t>
      </w:r>
      <w:r w:rsidR="00A73351" w:rsidRPr="00E14D9E">
        <w:rPr>
          <w:rFonts w:ascii="Times New Roman" w:hAnsi="Times New Roman" w:cs="Times New Roman"/>
          <w:sz w:val="24"/>
          <w:szCs w:val="24"/>
        </w:rPr>
        <w:t>Фонд социально-культурных инициатив.</w:t>
      </w:r>
    </w:p>
    <w:p w:rsidR="0062113A" w:rsidRPr="00E14D9E" w:rsidRDefault="00A73351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:</w:t>
      </w:r>
      <w:r w:rsidRPr="00E14D9E">
        <w:rPr>
          <w:rFonts w:ascii="Times New Roman" w:hAnsi="Times New Roman" w:cs="Times New Roman"/>
          <w:sz w:val="24"/>
          <w:szCs w:val="24"/>
        </w:rPr>
        <w:t xml:space="preserve"> в</w:t>
      </w:r>
      <w:r w:rsidR="0062113A" w:rsidRPr="00E14D9E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62113A" w:rsidRPr="00E14D9E">
        <w:rPr>
          <w:rFonts w:ascii="Times New Roman" w:hAnsi="Times New Roman" w:cs="Times New Roman"/>
          <w:sz w:val="24"/>
          <w:szCs w:val="24"/>
        </w:rPr>
        <w:t>сессии представит</w:t>
      </w:r>
      <w:r w:rsidR="00130867" w:rsidRPr="00E14D9E">
        <w:rPr>
          <w:rFonts w:ascii="Times New Roman" w:hAnsi="Times New Roman" w:cs="Times New Roman"/>
          <w:sz w:val="24"/>
          <w:szCs w:val="24"/>
        </w:rPr>
        <w:t xml:space="preserve">елями студенческих объединений </w:t>
      </w:r>
      <w:r w:rsidR="0062113A" w:rsidRPr="00E14D9E">
        <w:rPr>
          <w:rFonts w:ascii="Times New Roman" w:hAnsi="Times New Roman" w:cs="Times New Roman"/>
          <w:sz w:val="24"/>
          <w:szCs w:val="24"/>
        </w:rPr>
        <w:t>в малых группах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(10-15 человек)</w:t>
      </w:r>
      <w:r w:rsidRPr="00E14D9E">
        <w:rPr>
          <w:rFonts w:ascii="Times New Roman" w:hAnsi="Times New Roman" w:cs="Times New Roman"/>
          <w:sz w:val="24"/>
          <w:szCs w:val="24"/>
        </w:rPr>
        <w:t xml:space="preserve"> будут разраба</w:t>
      </w:r>
      <w:r w:rsidR="0062113A" w:rsidRPr="00E14D9E">
        <w:rPr>
          <w:rFonts w:ascii="Times New Roman" w:hAnsi="Times New Roman" w:cs="Times New Roman"/>
          <w:sz w:val="24"/>
          <w:szCs w:val="24"/>
        </w:rPr>
        <w:t>т</w:t>
      </w:r>
      <w:r w:rsidR="00614F98" w:rsidRPr="00E14D9E">
        <w:rPr>
          <w:rFonts w:ascii="Times New Roman" w:hAnsi="Times New Roman" w:cs="Times New Roman"/>
          <w:sz w:val="24"/>
          <w:szCs w:val="24"/>
        </w:rPr>
        <w:t>ывать</w:t>
      </w:r>
      <w:r w:rsidR="0062113A" w:rsidRPr="00E14D9E">
        <w:rPr>
          <w:rFonts w:ascii="Times New Roman" w:hAnsi="Times New Roman" w:cs="Times New Roman"/>
          <w:sz w:val="24"/>
          <w:szCs w:val="24"/>
        </w:rPr>
        <w:t xml:space="preserve"> предложения в план действий по </w:t>
      </w:r>
      <w:r w:rsidR="00614F98" w:rsidRPr="00E14D9E">
        <w:rPr>
          <w:rFonts w:ascii="Times New Roman" w:hAnsi="Times New Roman" w:cs="Times New Roman"/>
          <w:sz w:val="24"/>
          <w:szCs w:val="24"/>
        </w:rPr>
        <w:t>профилактике распространения ВИЧ, а также смежные с этим вопросы.</w:t>
      </w:r>
      <w:r w:rsidR="0062113A" w:rsidRPr="00E14D9E">
        <w:rPr>
          <w:rFonts w:ascii="Times New Roman" w:hAnsi="Times New Roman" w:cs="Times New Roman"/>
          <w:sz w:val="24"/>
          <w:szCs w:val="24"/>
        </w:rPr>
        <w:t xml:space="preserve"> В работе малых групп примут участие 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614F98" w:rsidRPr="00E14D9E">
        <w:rPr>
          <w:rFonts w:ascii="Times New Roman" w:hAnsi="Times New Roman" w:cs="Times New Roman"/>
          <w:sz w:val="24"/>
          <w:szCs w:val="24"/>
        </w:rPr>
        <w:lastRenderedPageBreak/>
        <w:t xml:space="preserve">колледжей и вузов, работающая молодежь, </w:t>
      </w:r>
      <w:r w:rsidR="0062113A" w:rsidRPr="00E14D9E">
        <w:rPr>
          <w:rFonts w:ascii="Times New Roman" w:hAnsi="Times New Roman" w:cs="Times New Roman"/>
          <w:sz w:val="24"/>
          <w:szCs w:val="24"/>
        </w:rPr>
        <w:t>представители общественных объединений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и НКО.</w:t>
      </w:r>
    </w:p>
    <w:p w:rsidR="00A73351" w:rsidRPr="00E14D9E" w:rsidRDefault="00A73351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Эксперты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 xml:space="preserve">сессии: </w:t>
      </w:r>
      <w:r w:rsidRPr="00E14D9E">
        <w:rPr>
          <w:rFonts w:ascii="Times New Roman" w:hAnsi="Times New Roman" w:cs="Times New Roman"/>
          <w:sz w:val="24"/>
          <w:szCs w:val="24"/>
        </w:rPr>
        <w:t>специалисты региональных Центров по борьбе со СПИДом, сотрудники кафедры инфекционных болезней медицинских образовательных учреждений, практикующие инфекционисты, представители профильных НКО.</w:t>
      </w:r>
    </w:p>
    <w:p w:rsidR="009B30FF" w:rsidRPr="00E14D9E" w:rsidRDefault="0062113A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 разработанные предложения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и идеи</w:t>
      </w:r>
      <w:r w:rsidRPr="00E14D9E">
        <w:rPr>
          <w:rFonts w:ascii="Times New Roman" w:hAnsi="Times New Roman" w:cs="Times New Roman"/>
          <w:sz w:val="24"/>
          <w:szCs w:val="24"/>
        </w:rPr>
        <w:t xml:space="preserve"> будут представлены экспертам и представителям федеральных органов исполнительной власти</w:t>
      </w:r>
      <w:r w:rsidR="00614F98" w:rsidRPr="00E14D9E">
        <w:rPr>
          <w:rFonts w:ascii="Times New Roman" w:hAnsi="Times New Roman" w:cs="Times New Roman"/>
          <w:sz w:val="24"/>
          <w:szCs w:val="24"/>
        </w:rPr>
        <w:t>, а также использоваться на региональном уровне.</w:t>
      </w:r>
      <w:r w:rsidRPr="00E14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B4B" w:rsidRPr="00E14D9E" w:rsidRDefault="003A3D5A" w:rsidP="00A879A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Предпосылка для организации р</w:t>
      </w:r>
      <w:r w:rsidR="00DE3B4B" w:rsidRPr="00E14D9E">
        <w:rPr>
          <w:rFonts w:ascii="Times New Roman" w:hAnsi="Times New Roman" w:cs="Times New Roman"/>
          <w:b/>
          <w:sz w:val="24"/>
          <w:szCs w:val="24"/>
        </w:rPr>
        <w:t xml:space="preserve">аботы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="00DE3B4B" w:rsidRPr="00E14D9E">
        <w:rPr>
          <w:rFonts w:ascii="Times New Roman" w:hAnsi="Times New Roman" w:cs="Times New Roman"/>
          <w:b/>
          <w:sz w:val="24"/>
          <w:szCs w:val="24"/>
        </w:rPr>
        <w:t>сессии (проблема)</w:t>
      </w:r>
    </w:p>
    <w:p w:rsidR="009B30FF" w:rsidRPr="00E14D9E" w:rsidRDefault="00DE3B4B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</w:t>
      </w:r>
      <w:r w:rsidR="0066737B" w:rsidRPr="00E14D9E">
        <w:rPr>
          <w:rFonts w:ascii="Times New Roman" w:hAnsi="Times New Roman" w:cs="Times New Roman"/>
          <w:sz w:val="24"/>
          <w:szCs w:val="24"/>
        </w:rPr>
        <w:t xml:space="preserve">ажность проблемы профилактики ВИЧ/СПИДа в мире на настоящий период времени не вызывает сомнений. Эпидемия ВИЧ/СПИДа - это особое явление в истории человечества, связанное со скоростью распространения, масштабом и глубиной последствий. Актуальность проблемы ВИЧ/СПИД заключается в том, что эпидемия не является только медицинской проблемой. Её распространение, затрагивает все сферы жизни общества и касается каждого. Исходя из вышесказанного, для повышения качества профилактических работ необходимо развитие следующих направлений: своевременная диагностика, массовая информированность по вопросам ВИЧ-инфекции, разработка методов профилактики ВИЧ, в т.ч. путем вовлечения НКО, а также социализация людей с ВИЧ+ статусом. </w:t>
      </w:r>
    </w:p>
    <w:p w:rsidR="003B1211" w:rsidRPr="00E14D9E" w:rsidRDefault="00E2196C" w:rsidP="00A879A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Основные темы</w:t>
      </w:r>
      <w:r w:rsidR="003B1211" w:rsidRPr="00E14D9E">
        <w:rPr>
          <w:rFonts w:ascii="Times New Roman" w:hAnsi="Times New Roman" w:cs="Times New Roman"/>
          <w:b/>
          <w:sz w:val="24"/>
          <w:szCs w:val="24"/>
        </w:rPr>
        <w:t xml:space="preserve"> для обсуждения в группах на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="003B1211" w:rsidRPr="00E14D9E">
        <w:rPr>
          <w:rFonts w:ascii="Times New Roman" w:hAnsi="Times New Roman" w:cs="Times New Roman"/>
          <w:b/>
          <w:sz w:val="24"/>
          <w:szCs w:val="24"/>
        </w:rPr>
        <w:t>сессии</w:t>
      </w:r>
      <w:r w:rsidR="00575D84" w:rsidRPr="00E14D9E">
        <w:rPr>
          <w:rFonts w:ascii="Times New Roman" w:hAnsi="Times New Roman" w:cs="Times New Roman"/>
          <w:b/>
          <w:sz w:val="24"/>
          <w:szCs w:val="24"/>
        </w:rPr>
        <w:t>*</w:t>
      </w:r>
      <w:r w:rsidR="003B1211" w:rsidRPr="00E14D9E">
        <w:rPr>
          <w:rFonts w:ascii="Times New Roman" w:hAnsi="Times New Roman" w:cs="Times New Roman"/>
          <w:b/>
          <w:sz w:val="24"/>
          <w:szCs w:val="24"/>
        </w:rPr>
        <w:t>:</w:t>
      </w:r>
    </w:p>
    <w:p w:rsidR="003B1211" w:rsidRPr="00E14D9E" w:rsidRDefault="003B1211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ажность диагностики ВИЧ-инфекции в современном мире.</w:t>
      </w:r>
    </w:p>
    <w:p w:rsidR="003B1211" w:rsidRPr="00E14D9E" w:rsidRDefault="00DE3B4B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Повышения уровня грамотности населения. </w:t>
      </w:r>
      <w:r w:rsidR="00F94FF0" w:rsidRPr="00E14D9E">
        <w:rPr>
          <w:rFonts w:ascii="Times New Roman" w:hAnsi="Times New Roman" w:cs="Times New Roman"/>
          <w:sz w:val="24"/>
          <w:szCs w:val="24"/>
        </w:rPr>
        <w:t>Массовая информированность населения в вопросах ВИЧ/СПИД</w:t>
      </w:r>
      <w:r w:rsidRPr="00E14D9E">
        <w:rPr>
          <w:rFonts w:ascii="Times New Roman" w:hAnsi="Times New Roman" w:cs="Times New Roman"/>
          <w:sz w:val="24"/>
          <w:szCs w:val="24"/>
        </w:rPr>
        <w:t xml:space="preserve"> с и</w:t>
      </w:r>
      <w:r w:rsidR="004C575B" w:rsidRPr="00E14D9E">
        <w:rPr>
          <w:rFonts w:ascii="Times New Roman" w:hAnsi="Times New Roman" w:cs="Times New Roman"/>
          <w:sz w:val="24"/>
          <w:szCs w:val="24"/>
        </w:rPr>
        <w:t>с</w:t>
      </w:r>
      <w:r w:rsidRPr="00E14D9E">
        <w:rPr>
          <w:rFonts w:ascii="Times New Roman" w:hAnsi="Times New Roman" w:cs="Times New Roman"/>
          <w:sz w:val="24"/>
          <w:szCs w:val="24"/>
        </w:rPr>
        <w:t>пользованием СМИ</w:t>
      </w:r>
      <w:r w:rsidR="007D3021" w:rsidRPr="00E14D9E">
        <w:rPr>
          <w:rFonts w:ascii="Times New Roman" w:hAnsi="Times New Roman" w:cs="Times New Roman"/>
          <w:sz w:val="24"/>
          <w:szCs w:val="24"/>
        </w:rPr>
        <w:t>.</w:t>
      </w:r>
    </w:p>
    <w:p w:rsidR="00F94FF0" w:rsidRPr="00E14D9E" w:rsidRDefault="00DE3B4B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овые м</w:t>
      </w:r>
      <w:r w:rsidR="00B9528A" w:rsidRPr="00E14D9E">
        <w:rPr>
          <w:rFonts w:ascii="Times New Roman" w:hAnsi="Times New Roman" w:cs="Times New Roman"/>
          <w:sz w:val="24"/>
          <w:szCs w:val="24"/>
        </w:rPr>
        <w:t>етоды</w:t>
      </w:r>
      <w:r w:rsidR="00614F98" w:rsidRPr="00E14D9E">
        <w:rPr>
          <w:rFonts w:ascii="Times New Roman" w:hAnsi="Times New Roman" w:cs="Times New Roman"/>
          <w:sz w:val="24"/>
          <w:szCs w:val="24"/>
        </w:rPr>
        <w:t>/форматы</w:t>
      </w:r>
      <w:r w:rsidR="00B9528A" w:rsidRPr="00E14D9E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F94FF0" w:rsidRPr="00E14D9E">
        <w:rPr>
          <w:rFonts w:ascii="Times New Roman" w:hAnsi="Times New Roman" w:cs="Times New Roman"/>
          <w:sz w:val="24"/>
          <w:szCs w:val="24"/>
        </w:rPr>
        <w:t xml:space="preserve"> ВИЧ-инфекции.</w:t>
      </w:r>
    </w:p>
    <w:p w:rsidR="00A548C0" w:rsidRPr="00E14D9E" w:rsidRDefault="00A548C0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оциализация и снижение уровня дискриминации людей в обществе, имеющих ВИЧ+ статус.</w:t>
      </w:r>
    </w:p>
    <w:p w:rsidR="002D5C32" w:rsidRPr="00E14D9E" w:rsidRDefault="003E6BAE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Роль некоммерческого сектора и </w:t>
      </w:r>
      <w:r w:rsidR="00614F98" w:rsidRPr="00E14D9E">
        <w:rPr>
          <w:rFonts w:ascii="Times New Roman" w:hAnsi="Times New Roman" w:cs="Times New Roman"/>
          <w:sz w:val="24"/>
          <w:szCs w:val="24"/>
        </w:rPr>
        <w:t>бизнеса</w:t>
      </w:r>
      <w:r w:rsidRPr="00E14D9E">
        <w:rPr>
          <w:rFonts w:ascii="Times New Roman" w:hAnsi="Times New Roman" w:cs="Times New Roman"/>
          <w:sz w:val="24"/>
          <w:szCs w:val="24"/>
        </w:rPr>
        <w:t xml:space="preserve"> в вопросах профилактики ВИЧ-инфекции.</w:t>
      </w:r>
    </w:p>
    <w:p w:rsidR="00614F98" w:rsidRPr="00E14D9E" w:rsidRDefault="00575D84" w:rsidP="00A7335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*данные темы являются наиболее актуальными для обсуждения в группах по итогам последней проведенной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</w:t>
      </w:r>
      <w:r w:rsidR="00A73351" w:rsidRPr="00E14D9E">
        <w:rPr>
          <w:rFonts w:ascii="Times New Roman" w:hAnsi="Times New Roman" w:cs="Times New Roman"/>
          <w:sz w:val="24"/>
          <w:szCs w:val="24"/>
        </w:rPr>
        <w:t>, их перечень возможно актуализировать и расширить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2D5C32" w:rsidRPr="00E14D9E" w:rsidRDefault="002D5C32" w:rsidP="00A879A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E14D9E">
        <w:rPr>
          <w:rFonts w:ascii="Times New Roman" w:hAnsi="Times New Roman" w:cs="Times New Roman"/>
          <w:sz w:val="24"/>
          <w:szCs w:val="24"/>
        </w:rPr>
        <w:t xml:space="preserve"> - ведущий процесса модерации, с нейтральной позицией и знанием предметной области</w:t>
      </w:r>
      <w:r w:rsidR="00E2196C" w:rsidRPr="00E14D9E">
        <w:rPr>
          <w:rFonts w:ascii="Times New Roman" w:hAnsi="Times New Roman" w:cs="Times New Roman"/>
          <w:sz w:val="24"/>
          <w:szCs w:val="24"/>
        </w:rPr>
        <w:t>, который определяет вектор развития возник</w:t>
      </w:r>
      <w:r w:rsidR="00B65132" w:rsidRPr="00E14D9E">
        <w:rPr>
          <w:rFonts w:ascii="Times New Roman" w:hAnsi="Times New Roman" w:cs="Times New Roman"/>
          <w:sz w:val="24"/>
          <w:szCs w:val="24"/>
        </w:rPr>
        <w:t xml:space="preserve">ающих идей у участников и создает необходимую атмосферу </w:t>
      </w:r>
      <w:r w:rsidR="00E2196C" w:rsidRPr="00E14D9E">
        <w:rPr>
          <w:rFonts w:ascii="Times New Roman" w:hAnsi="Times New Roman" w:cs="Times New Roman"/>
          <w:sz w:val="24"/>
          <w:szCs w:val="24"/>
        </w:rPr>
        <w:t xml:space="preserve">для </w:t>
      </w:r>
      <w:r w:rsidR="00B65132" w:rsidRPr="00E14D9E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E2196C" w:rsidRPr="00E14D9E">
        <w:rPr>
          <w:rFonts w:ascii="Times New Roman" w:hAnsi="Times New Roman" w:cs="Times New Roman"/>
          <w:sz w:val="24"/>
          <w:szCs w:val="24"/>
        </w:rPr>
        <w:t>качественной работы группы</w:t>
      </w:r>
      <w:r w:rsidR="00614F98" w:rsidRPr="00E14D9E">
        <w:rPr>
          <w:rFonts w:ascii="Times New Roman" w:hAnsi="Times New Roman" w:cs="Times New Roman"/>
          <w:sz w:val="24"/>
          <w:szCs w:val="24"/>
        </w:rPr>
        <w:t>. (ими могут выступить волонтеры-медики в регионах)</w:t>
      </w:r>
    </w:p>
    <w:p w:rsidR="002D5C32" w:rsidRPr="00E14D9E" w:rsidRDefault="002D5C32" w:rsidP="00A879A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Задачи модератора: </w:t>
      </w:r>
    </w:p>
    <w:p w:rsidR="00B9528A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ать краткое представление о ВИЧ-инфекции и обозначить основные векторы существующих проблем</w:t>
      </w:r>
      <w:r w:rsidR="0066737B" w:rsidRPr="00E14D9E">
        <w:rPr>
          <w:rFonts w:ascii="Times New Roman" w:hAnsi="Times New Roman" w:cs="Times New Roman"/>
          <w:sz w:val="24"/>
          <w:szCs w:val="24"/>
        </w:rPr>
        <w:t xml:space="preserve"> (предпосылка для организации работы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66737B" w:rsidRPr="00E14D9E">
        <w:rPr>
          <w:rFonts w:ascii="Times New Roman" w:hAnsi="Times New Roman" w:cs="Times New Roman"/>
          <w:sz w:val="24"/>
          <w:szCs w:val="24"/>
        </w:rPr>
        <w:t>сессии и теоретическая основа по ВИЧ-инфекции)</w:t>
      </w:r>
      <w:r w:rsidR="009B30FF" w:rsidRPr="00E14D9E">
        <w:rPr>
          <w:rFonts w:ascii="Times New Roman" w:hAnsi="Times New Roman" w:cs="Times New Roman"/>
          <w:sz w:val="24"/>
          <w:szCs w:val="24"/>
        </w:rPr>
        <w:t>;</w:t>
      </w:r>
    </w:p>
    <w:p w:rsidR="00953990" w:rsidRPr="00E14D9E" w:rsidRDefault="00953990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</w:t>
      </w:r>
      <w:r w:rsidR="009B30FF" w:rsidRPr="00E14D9E">
        <w:rPr>
          <w:rFonts w:ascii="Times New Roman" w:hAnsi="Times New Roman" w:cs="Times New Roman"/>
          <w:sz w:val="24"/>
          <w:szCs w:val="24"/>
        </w:rPr>
        <w:t>ассказать о цел</w:t>
      </w:r>
      <w:r w:rsidR="007D236C">
        <w:rPr>
          <w:rFonts w:ascii="Times New Roman" w:hAnsi="Times New Roman" w:cs="Times New Roman"/>
          <w:sz w:val="24"/>
          <w:szCs w:val="24"/>
        </w:rPr>
        <w:t>и</w:t>
      </w:r>
      <w:r w:rsidR="007F1538" w:rsidRPr="00E14D9E">
        <w:rPr>
          <w:rFonts w:ascii="Times New Roman" w:hAnsi="Times New Roman" w:cs="Times New Roman"/>
          <w:sz w:val="24"/>
          <w:szCs w:val="24"/>
        </w:rPr>
        <w:t xml:space="preserve"> и теме</w:t>
      </w:r>
      <w:r w:rsidRPr="00E14D9E">
        <w:rPr>
          <w:rFonts w:ascii="Times New Roman" w:hAnsi="Times New Roman" w:cs="Times New Roman"/>
          <w:sz w:val="24"/>
          <w:szCs w:val="24"/>
        </w:rPr>
        <w:t xml:space="preserve"> планируемой работы</w:t>
      </w:r>
      <w:r w:rsidR="00C82E3E" w:rsidRPr="00E14D9E">
        <w:rPr>
          <w:rFonts w:ascii="Times New Roman" w:hAnsi="Times New Roman" w:cs="Times New Roman"/>
          <w:sz w:val="24"/>
          <w:szCs w:val="24"/>
        </w:rPr>
        <w:t xml:space="preserve"> в команде</w:t>
      </w:r>
      <w:r w:rsidRPr="00E14D9E">
        <w:rPr>
          <w:rFonts w:ascii="Times New Roman" w:hAnsi="Times New Roman" w:cs="Times New Roman"/>
          <w:sz w:val="24"/>
          <w:szCs w:val="24"/>
        </w:rPr>
        <w:t>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ать возможность развития возникающих идей у участников с дальнейшим переходом на закрепленную за данной командой тему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мотивировать </w:t>
      </w:r>
      <w:r w:rsidR="002D5C32" w:rsidRPr="00E14D9E">
        <w:rPr>
          <w:rFonts w:ascii="Times New Roman" w:hAnsi="Times New Roman" w:cs="Times New Roman"/>
          <w:sz w:val="24"/>
          <w:szCs w:val="24"/>
        </w:rPr>
        <w:t>участников (что делаем</w:t>
      </w:r>
      <w:r w:rsidR="00D20D85" w:rsidRPr="00E14D9E">
        <w:rPr>
          <w:rFonts w:ascii="Times New Roman" w:hAnsi="Times New Roman" w:cs="Times New Roman"/>
          <w:sz w:val="24"/>
          <w:szCs w:val="24"/>
        </w:rPr>
        <w:t>?</w:t>
      </w:r>
      <w:r w:rsidR="002D5C32" w:rsidRPr="00E14D9E">
        <w:rPr>
          <w:rFonts w:ascii="Times New Roman" w:hAnsi="Times New Roman" w:cs="Times New Roman"/>
          <w:sz w:val="24"/>
          <w:szCs w:val="24"/>
        </w:rPr>
        <w:t>/ зачем</w:t>
      </w:r>
      <w:r w:rsidR="00D20D85" w:rsidRPr="00E14D9E">
        <w:rPr>
          <w:rFonts w:ascii="Times New Roman" w:hAnsi="Times New Roman" w:cs="Times New Roman"/>
          <w:sz w:val="24"/>
          <w:szCs w:val="24"/>
        </w:rPr>
        <w:t>?/ почему?/ как это поможет?</w:t>
      </w:r>
      <w:r w:rsidR="002D5C32" w:rsidRPr="00E14D9E">
        <w:rPr>
          <w:rFonts w:ascii="Times New Roman" w:hAnsi="Times New Roman" w:cs="Times New Roman"/>
          <w:sz w:val="24"/>
          <w:szCs w:val="24"/>
        </w:rPr>
        <w:t>);</w:t>
      </w:r>
    </w:p>
    <w:p w:rsidR="002D5C32" w:rsidRPr="00E14D9E" w:rsidRDefault="002D5C32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</w:t>
      </w:r>
      <w:r w:rsidR="00B9528A" w:rsidRPr="00E14D9E">
        <w:rPr>
          <w:rFonts w:ascii="Times New Roman" w:hAnsi="Times New Roman" w:cs="Times New Roman"/>
          <w:sz w:val="24"/>
          <w:szCs w:val="24"/>
        </w:rPr>
        <w:t>беспечивать</w:t>
      </w:r>
      <w:r w:rsidRPr="00E14D9E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9B30FF" w:rsidRPr="00E14D9E">
        <w:rPr>
          <w:rFonts w:ascii="Times New Roman" w:hAnsi="Times New Roman" w:cs="Times New Roman"/>
          <w:sz w:val="24"/>
          <w:szCs w:val="24"/>
        </w:rPr>
        <w:t>е задач и достижение</w:t>
      </w:r>
      <w:r w:rsidRPr="00E14D9E">
        <w:rPr>
          <w:rFonts w:ascii="Times New Roman" w:hAnsi="Times New Roman" w:cs="Times New Roman"/>
          <w:sz w:val="24"/>
          <w:szCs w:val="24"/>
        </w:rPr>
        <w:t xml:space="preserve"> цели (контроль и корректировка)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управлять</w:t>
      </w:r>
      <w:r w:rsidR="002D5C32" w:rsidRPr="00E14D9E">
        <w:rPr>
          <w:rFonts w:ascii="Times New Roman" w:hAnsi="Times New Roman" w:cs="Times New Roman"/>
          <w:sz w:val="24"/>
          <w:szCs w:val="24"/>
        </w:rPr>
        <w:t xml:space="preserve"> темпом работы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2D5C32" w:rsidRPr="00E14D9E">
        <w:rPr>
          <w:rFonts w:ascii="Times New Roman" w:hAnsi="Times New Roman" w:cs="Times New Roman"/>
          <w:sz w:val="24"/>
          <w:szCs w:val="24"/>
        </w:rPr>
        <w:t>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удерживать фокус участников на заданной теме;</w:t>
      </w:r>
    </w:p>
    <w:p w:rsidR="00B9528A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lastRenderedPageBreak/>
        <w:t>владеть предметом (знать терминологию предметной области, иметь базовые представления);</w:t>
      </w:r>
    </w:p>
    <w:p w:rsidR="00B9528A" w:rsidRPr="00E14D9E" w:rsidRDefault="00D20D85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омогать в развитии качественных предложений</w:t>
      </w:r>
      <w:r w:rsidR="00B9528A" w:rsidRPr="00E14D9E">
        <w:rPr>
          <w:rFonts w:ascii="Times New Roman" w:hAnsi="Times New Roman" w:cs="Times New Roman"/>
          <w:sz w:val="24"/>
          <w:szCs w:val="24"/>
        </w:rPr>
        <w:t>;</w:t>
      </w:r>
    </w:p>
    <w:p w:rsidR="003A3D5A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омогать формулировать идеи кратко и емко, сохраняя суть.</w:t>
      </w:r>
    </w:p>
    <w:p w:rsidR="00A75B65" w:rsidRDefault="00A75B65" w:rsidP="00A879A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990" w:rsidRPr="00E14D9E" w:rsidRDefault="00953990" w:rsidP="00A879A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Инструкции для модератора:</w:t>
      </w:r>
    </w:p>
    <w:p w:rsidR="00173F59" w:rsidRPr="00E14D9E" w:rsidRDefault="00173F59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Возможно проведение вводной части централизовано для участников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 специалистом по ВИЧ-инфекции, в таком случае вводную часть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Pr="00E14D9E">
        <w:rPr>
          <w:rFonts w:ascii="Times New Roman" w:hAnsi="Times New Roman" w:cs="Times New Roman"/>
          <w:sz w:val="24"/>
          <w:szCs w:val="24"/>
        </w:rPr>
        <w:t xml:space="preserve"> можно убрать</w:t>
      </w:r>
      <w:r w:rsidR="00A73351" w:rsidRPr="00E14D9E">
        <w:rPr>
          <w:rFonts w:ascii="Times New Roman" w:hAnsi="Times New Roman" w:cs="Times New Roman"/>
          <w:sz w:val="24"/>
          <w:szCs w:val="24"/>
        </w:rPr>
        <w:t>.</w:t>
      </w:r>
      <w:r w:rsidRPr="00E14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90" w:rsidRPr="00E14D9E" w:rsidRDefault="00953990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Вводная часть – </w:t>
      </w:r>
      <w:r w:rsidR="0091339A" w:rsidRPr="00E14D9E">
        <w:rPr>
          <w:rFonts w:ascii="Times New Roman" w:hAnsi="Times New Roman" w:cs="Times New Roman"/>
          <w:sz w:val="24"/>
          <w:szCs w:val="24"/>
        </w:rPr>
        <w:t>пред</w:t>
      </w:r>
      <w:r w:rsidR="00A73351" w:rsidRPr="00E14D9E">
        <w:rPr>
          <w:rFonts w:ascii="Times New Roman" w:hAnsi="Times New Roman" w:cs="Times New Roman"/>
          <w:sz w:val="24"/>
          <w:szCs w:val="24"/>
        </w:rPr>
        <w:t>о</w:t>
      </w:r>
      <w:r w:rsidR="0091339A" w:rsidRPr="00E14D9E">
        <w:rPr>
          <w:rFonts w:ascii="Times New Roman" w:hAnsi="Times New Roman" w:cs="Times New Roman"/>
          <w:sz w:val="24"/>
          <w:szCs w:val="24"/>
        </w:rPr>
        <w:t>ставление краткой</w:t>
      </w:r>
      <w:r w:rsidRPr="00E14D9E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91339A" w:rsidRPr="00E14D9E">
        <w:rPr>
          <w:rFonts w:ascii="Times New Roman" w:hAnsi="Times New Roman" w:cs="Times New Roman"/>
          <w:sz w:val="24"/>
          <w:szCs w:val="24"/>
        </w:rPr>
        <w:t>и</w:t>
      </w:r>
      <w:r w:rsidR="009B30FF" w:rsidRPr="00E14D9E">
        <w:rPr>
          <w:rFonts w:ascii="Times New Roman" w:hAnsi="Times New Roman" w:cs="Times New Roman"/>
          <w:sz w:val="24"/>
          <w:szCs w:val="24"/>
        </w:rPr>
        <w:t xml:space="preserve"> по ВИЧ-инфекции</w:t>
      </w:r>
      <w:r w:rsidR="00173F59" w:rsidRPr="00E14D9E">
        <w:rPr>
          <w:rFonts w:ascii="Times New Roman" w:hAnsi="Times New Roman" w:cs="Times New Roman"/>
          <w:sz w:val="24"/>
          <w:szCs w:val="24"/>
        </w:rPr>
        <w:t xml:space="preserve"> (10 минут)</w:t>
      </w:r>
      <w:r w:rsidR="009B30FF" w:rsidRPr="00E14D9E">
        <w:rPr>
          <w:rFonts w:ascii="Times New Roman" w:hAnsi="Times New Roman" w:cs="Times New Roman"/>
          <w:sz w:val="24"/>
          <w:szCs w:val="24"/>
        </w:rPr>
        <w:t>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За каждой командой закреплена одна тема, которая требует детального обсуждения.</w:t>
      </w:r>
    </w:p>
    <w:p w:rsidR="00E11389" w:rsidRPr="00E14D9E" w:rsidRDefault="00E11389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ля старта работы возможно задать участникам следующие вопросы (исходя из закрепленной темы)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10 минут)</w:t>
      </w:r>
      <w:r w:rsidRPr="00E14D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чем причина массового распространения ВИЧ-инфекции?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ресурсы являются наиболее действенными для привлечения внимания населения к вопросам ВИЧ?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Что необходимо делать для предотвращения возникновения и распространения ВИЧ-инфекции в молодежной среде?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структуры должны взаимодействовать для работы по профилактике ВИЧ-инфекции?</w:t>
      </w:r>
    </w:p>
    <w:p w:rsidR="00C82E3E" w:rsidRPr="00E14D9E" w:rsidRDefault="00BF2B26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ое отношение у общества к ВИЧ+ лицам?</w:t>
      </w:r>
    </w:p>
    <w:p w:rsidR="00BF2B26" w:rsidRPr="00E14D9E" w:rsidRDefault="00BF2B26" w:rsidP="00A8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*данные вопросы являются наводящими и не обязательны к использованию. В случае если участники сами начинают развивать необходимую тему – от модератора требуется ее поддержка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Модератором четко определяется тема работы.</w:t>
      </w:r>
    </w:p>
    <w:p w:rsidR="00BF2B26" w:rsidRPr="00E14D9E" w:rsidRDefault="00BF2B26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ждый из участников должен на стикере (без предварительного общения с остальными участниками) написать свою ключевую идею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 или идеи</w:t>
      </w:r>
      <w:r w:rsidR="00E2196C" w:rsidRPr="00E14D9E">
        <w:rPr>
          <w:rFonts w:ascii="Times New Roman" w:hAnsi="Times New Roman" w:cs="Times New Roman"/>
          <w:sz w:val="24"/>
          <w:szCs w:val="24"/>
        </w:rPr>
        <w:t xml:space="preserve"> по решению представленной проблемы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20 минут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Модератор фиксирует все идеи</w:t>
      </w:r>
      <w:r w:rsidR="00D20D85" w:rsidRPr="00E14D9E">
        <w:rPr>
          <w:rFonts w:ascii="Times New Roman" w:hAnsi="Times New Roman" w:cs="Times New Roman"/>
          <w:sz w:val="24"/>
          <w:szCs w:val="24"/>
        </w:rPr>
        <w:t>/каждый участник пишет свои идеи на стикерах</w:t>
      </w:r>
      <w:r w:rsidRPr="00E14D9E">
        <w:rPr>
          <w:rFonts w:ascii="Times New Roman" w:hAnsi="Times New Roman" w:cs="Times New Roman"/>
          <w:sz w:val="24"/>
          <w:szCs w:val="24"/>
        </w:rPr>
        <w:t xml:space="preserve"> и начинается обсуждение каждого пункта 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E14D9E">
        <w:rPr>
          <w:rFonts w:ascii="Times New Roman" w:hAnsi="Times New Roman" w:cs="Times New Roman"/>
          <w:sz w:val="24"/>
          <w:szCs w:val="24"/>
        </w:rPr>
        <w:t>участниками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 (доработка и проработка</w:t>
      </w:r>
      <w:r w:rsidR="00A73351" w:rsidRPr="00E14D9E">
        <w:rPr>
          <w:rFonts w:ascii="Times New Roman" w:hAnsi="Times New Roman" w:cs="Times New Roman"/>
          <w:sz w:val="24"/>
          <w:szCs w:val="24"/>
        </w:rPr>
        <w:t>, проведение первичного отбора идей</w:t>
      </w:r>
      <w:r w:rsidR="00D20D85" w:rsidRPr="00E14D9E">
        <w:rPr>
          <w:rFonts w:ascii="Times New Roman" w:hAnsi="Times New Roman" w:cs="Times New Roman"/>
          <w:sz w:val="24"/>
          <w:szCs w:val="24"/>
        </w:rPr>
        <w:t>)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15 минут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BF2B26" w:rsidRPr="00E14D9E" w:rsidRDefault="00BF2B26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ля более качественной работы необходима высокая информированность моде</w:t>
      </w:r>
      <w:r w:rsidR="0091339A" w:rsidRPr="00E14D9E">
        <w:rPr>
          <w:rFonts w:ascii="Times New Roman" w:hAnsi="Times New Roman" w:cs="Times New Roman"/>
          <w:sz w:val="24"/>
          <w:szCs w:val="24"/>
        </w:rPr>
        <w:t>ратора по теме своей команды с целью повышения интенсивности групповой дискуссии и выявления новых пунктов для обсуждения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По окончании дискуссии должен быть разработан </w:t>
      </w:r>
      <w:r w:rsidR="002459E6" w:rsidRPr="00E14D9E">
        <w:rPr>
          <w:rFonts w:ascii="Times New Roman" w:hAnsi="Times New Roman" w:cs="Times New Roman"/>
          <w:sz w:val="24"/>
          <w:szCs w:val="24"/>
        </w:rPr>
        <w:t xml:space="preserve"> и представлен в команде </w:t>
      </w:r>
      <w:r w:rsidRPr="00E14D9E">
        <w:rPr>
          <w:rFonts w:ascii="Times New Roman" w:hAnsi="Times New Roman" w:cs="Times New Roman"/>
          <w:sz w:val="24"/>
          <w:szCs w:val="24"/>
        </w:rPr>
        <w:t>единый план мероприятий для решения поставленной задачи</w:t>
      </w:r>
      <w:r w:rsidR="00344CDD" w:rsidRPr="00E14D9E">
        <w:rPr>
          <w:rFonts w:ascii="Times New Roman" w:hAnsi="Times New Roman" w:cs="Times New Roman"/>
          <w:sz w:val="24"/>
          <w:szCs w:val="24"/>
        </w:rPr>
        <w:t xml:space="preserve"> с учетом ожидаемых результатов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344CDD" w:rsidRPr="00E14D9E">
        <w:rPr>
          <w:rFonts w:ascii="Times New Roman" w:hAnsi="Times New Roman" w:cs="Times New Roman"/>
          <w:sz w:val="24"/>
          <w:szCs w:val="24"/>
        </w:rPr>
        <w:t>сессии</w:t>
      </w:r>
      <w:r w:rsidR="002459E6" w:rsidRPr="00E14D9E">
        <w:rPr>
          <w:rFonts w:ascii="Times New Roman" w:hAnsi="Times New Roman" w:cs="Times New Roman"/>
          <w:sz w:val="24"/>
          <w:szCs w:val="24"/>
        </w:rPr>
        <w:t xml:space="preserve"> (5 минут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т команды выбирается один спикер для дальнейшей презентации выработанных предложений экспертам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вторичный отбор идей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C82E3E" w:rsidRPr="00E14D9E" w:rsidRDefault="00C82E3E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Итогом работы должен быть лист с тезисами</w:t>
      </w:r>
      <w:r w:rsidR="009B30FF" w:rsidRPr="00E14D9E">
        <w:rPr>
          <w:rFonts w:ascii="Times New Roman" w:hAnsi="Times New Roman" w:cs="Times New Roman"/>
          <w:sz w:val="24"/>
          <w:szCs w:val="24"/>
        </w:rPr>
        <w:t xml:space="preserve">, который необходимо будет передать </w:t>
      </w:r>
      <w:r w:rsidR="00A73351" w:rsidRPr="00E14D9E">
        <w:rPr>
          <w:rFonts w:ascii="Times New Roman" w:hAnsi="Times New Roman" w:cs="Times New Roman"/>
          <w:sz w:val="24"/>
          <w:szCs w:val="24"/>
        </w:rPr>
        <w:t>региональным координаторам ВОД «Волонтеры-медики».</w:t>
      </w:r>
    </w:p>
    <w:p w:rsidR="00E2196C" w:rsidRPr="00E14D9E" w:rsidRDefault="00E2196C" w:rsidP="00A879A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Детальный разбор каждой из представленных тем</w:t>
      </w:r>
      <w:r w:rsidR="00B65132" w:rsidRPr="00E14D9E">
        <w:rPr>
          <w:rFonts w:ascii="Times New Roman" w:hAnsi="Times New Roman" w:cs="Times New Roman"/>
          <w:b/>
          <w:sz w:val="24"/>
          <w:szCs w:val="24"/>
        </w:rPr>
        <w:t xml:space="preserve"> (для каждой проблемы необходимо предложить решение)</w:t>
      </w:r>
      <w:r w:rsidRPr="00E14D9E">
        <w:rPr>
          <w:rFonts w:ascii="Times New Roman" w:hAnsi="Times New Roman" w:cs="Times New Roman"/>
          <w:b/>
          <w:sz w:val="24"/>
          <w:szCs w:val="24"/>
        </w:rPr>
        <w:t>:</w:t>
      </w:r>
    </w:p>
    <w:p w:rsidR="00E2196C" w:rsidRPr="00E14D9E" w:rsidRDefault="00E2196C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lastRenderedPageBreak/>
        <w:t>Важность</w:t>
      </w:r>
      <w:r w:rsidR="00C82E3E" w:rsidRPr="00E14D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  <w:u w:val="single"/>
        </w:rPr>
        <w:t xml:space="preserve">диагностики </w:t>
      </w:r>
      <w:r w:rsidR="00B65132" w:rsidRPr="00E14D9E">
        <w:rPr>
          <w:rFonts w:ascii="Times New Roman" w:hAnsi="Times New Roman" w:cs="Times New Roman"/>
          <w:sz w:val="24"/>
          <w:szCs w:val="24"/>
          <w:u w:val="single"/>
        </w:rPr>
        <w:t>ВИЧ-инфекции в современном мире.</w:t>
      </w:r>
    </w:p>
    <w:p w:rsidR="00E2196C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еобходимость регулярной диагностики населения для определения ВИЧ-статуса;</w:t>
      </w:r>
    </w:p>
    <w:p w:rsidR="00BE281F" w:rsidRPr="00E14D9E" w:rsidRDefault="00BE281F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чем причина отказа человека сдавать тест на ВИЧ и какие меры стоит предпринять;</w:t>
      </w:r>
    </w:p>
    <w:p w:rsidR="00B65132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акцентирование внимание на важности знания статуса для предупреждения дальнейшего распространения ВИЧ, в т.ч.профилактика страха у людей для прохождения диагностики;</w:t>
      </w:r>
    </w:p>
    <w:p w:rsidR="00B65132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собенности экспресс-тестов;</w:t>
      </w:r>
    </w:p>
    <w:p w:rsidR="007F1538" w:rsidRPr="00E14D9E" w:rsidRDefault="007F1538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ой формат мероприятий наиболее актуален в решении данной проблемы (массовая акция/просветительские лекции/тренинги/ выход в медицинские учреждения и др.);</w:t>
      </w:r>
    </w:p>
    <w:p w:rsidR="00B65132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еобходимость осуществления консультаций врачей-специалистов.</w:t>
      </w:r>
    </w:p>
    <w:p w:rsidR="00E2196C" w:rsidRPr="00E14D9E" w:rsidRDefault="00E2196C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>Массовая информированность населения в вопросах ВИЧ/СПИД, какую роль занимает СМИ?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еобходимо ли участие СМИ в вопросах профилактики ВИЧ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м образом необходимо привлекать СМИ для решения данной проблемы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пособы массового преподнесения информации (рекламы, статьи, плакаты, баннеры, информационные экраны</w:t>
      </w:r>
      <w:r w:rsidR="00A548C0" w:rsidRPr="00E14D9E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E14D9E">
        <w:rPr>
          <w:rFonts w:ascii="Times New Roman" w:hAnsi="Times New Roman" w:cs="Times New Roman"/>
          <w:sz w:val="24"/>
          <w:szCs w:val="24"/>
        </w:rPr>
        <w:t>)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какую информацию необходимо давать населению </w:t>
      </w:r>
      <w:r w:rsidRPr="00E14D9E">
        <w:rPr>
          <w:rFonts w:ascii="Times New Roman" w:hAnsi="Times New Roman" w:cs="Times New Roman"/>
          <w:sz w:val="24"/>
          <w:szCs w:val="24"/>
          <w:u w:val="single"/>
        </w:rPr>
        <w:t>с участием СМИ</w:t>
      </w:r>
      <w:r w:rsidRPr="00E14D9E">
        <w:rPr>
          <w:rFonts w:ascii="Times New Roman" w:hAnsi="Times New Roman" w:cs="Times New Roman"/>
          <w:sz w:val="24"/>
          <w:szCs w:val="24"/>
        </w:rPr>
        <w:t>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тоит ли привлекать медийные личности (Послы доброй воли) для актуализации вопросов ВИЧ среди населения и если да, то каким образом и какие результаты могут быть благодаря этому достигнуты.</w:t>
      </w:r>
    </w:p>
    <w:p w:rsidR="00E2196C" w:rsidRPr="00E14D9E" w:rsidRDefault="00C82E3E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>Новые м</w:t>
      </w:r>
      <w:r w:rsidR="00E2196C" w:rsidRPr="00E14D9E">
        <w:rPr>
          <w:rFonts w:ascii="Times New Roman" w:hAnsi="Times New Roman" w:cs="Times New Roman"/>
          <w:sz w:val="24"/>
          <w:szCs w:val="24"/>
          <w:u w:val="single"/>
        </w:rPr>
        <w:t>етоды профилактики ВИЧ-инфекции в молодежной среде.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результаты могут быть получены посредством проведения профилактических работ;</w:t>
      </w:r>
    </w:p>
    <w:p w:rsidR="00DF183E" w:rsidRPr="00E14D9E" w:rsidRDefault="00DF183E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то должен проводить профилактическую работу с молодежью;</w:t>
      </w:r>
    </w:p>
    <w:p w:rsidR="00DF183E" w:rsidRPr="00E14D9E" w:rsidRDefault="00DF183E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где необходимо обучать волонтеров для работы в данной сфере;</w:t>
      </w:r>
    </w:p>
    <w:p w:rsidR="00B65132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ассмотрение двух основных форм профилактики: первичная и вторичная профилактика (</w:t>
      </w:r>
      <w:r w:rsidR="00344CDD" w:rsidRPr="00E14D9E">
        <w:rPr>
          <w:rFonts w:ascii="Times New Roman" w:hAnsi="Times New Roman" w:cs="Times New Roman"/>
          <w:sz w:val="24"/>
          <w:szCs w:val="24"/>
        </w:rPr>
        <w:t xml:space="preserve">модератору </w:t>
      </w:r>
      <w:r w:rsidRPr="00E14D9E">
        <w:rPr>
          <w:rFonts w:ascii="Times New Roman" w:hAnsi="Times New Roman" w:cs="Times New Roman"/>
          <w:sz w:val="24"/>
          <w:szCs w:val="24"/>
        </w:rPr>
        <w:t>необходимо дать определение этих понятий участникам);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роработка каждой из представленных форм профилактики</w:t>
      </w:r>
      <w:r w:rsidR="00344CDD" w:rsidRPr="00E14D9E">
        <w:rPr>
          <w:rFonts w:ascii="Times New Roman" w:hAnsi="Times New Roman" w:cs="Times New Roman"/>
          <w:sz w:val="24"/>
          <w:szCs w:val="24"/>
        </w:rPr>
        <w:t xml:space="preserve"> (с учетом основных путей передачи: путь – мероприятие)</w:t>
      </w:r>
      <w:r w:rsidRPr="00E14D9E">
        <w:rPr>
          <w:rFonts w:ascii="Times New Roman" w:hAnsi="Times New Roman" w:cs="Times New Roman"/>
          <w:sz w:val="24"/>
          <w:szCs w:val="24"/>
        </w:rPr>
        <w:t>;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 какого возраста необходимо начинать проводить профилактику;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м образом стоит заострить внимание молодежи на вопросах семейных ценностей и для какой возрастной категории это наиболее актуально;</w:t>
      </w:r>
    </w:p>
    <w:p w:rsidR="00DF183E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формы и методы работы будут иметь наибольший эффект</w:t>
      </w:r>
      <w:r w:rsidR="00DF183E" w:rsidRPr="00E14D9E">
        <w:rPr>
          <w:rFonts w:ascii="Times New Roman" w:hAnsi="Times New Roman" w:cs="Times New Roman"/>
          <w:sz w:val="24"/>
          <w:szCs w:val="24"/>
        </w:rPr>
        <w:t>.</w:t>
      </w:r>
    </w:p>
    <w:p w:rsidR="00E2196C" w:rsidRPr="00E14D9E" w:rsidRDefault="00E2196C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 xml:space="preserve">Социализация </w:t>
      </w:r>
      <w:r w:rsidR="00A548C0" w:rsidRPr="00E14D9E">
        <w:rPr>
          <w:rFonts w:ascii="Times New Roman" w:hAnsi="Times New Roman" w:cs="Times New Roman"/>
          <w:sz w:val="24"/>
          <w:szCs w:val="24"/>
          <w:u w:val="single"/>
        </w:rPr>
        <w:t xml:space="preserve">и снижение уровня дискриминации </w:t>
      </w:r>
      <w:r w:rsidRPr="00E14D9E">
        <w:rPr>
          <w:rFonts w:ascii="Times New Roman" w:hAnsi="Times New Roman" w:cs="Times New Roman"/>
          <w:sz w:val="24"/>
          <w:szCs w:val="24"/>
          <w:u w:val="single"/>
        </w:rPr>
        <w:t>людей в обществе, имеющих ВИЧ+ статус.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ИЧ+ статус не является приговором;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сихологическая поддержка</w:t>
      </w:r>
      <w:r w:rsidR="00D81665" w:rsidRPr="00E14D9E">
        <w:rPr>
          <w:rFonts w:ascii="Times New Roman" w:hAnsi="Times New Roman" w:cs="Times New Roman"/>
          <w:sz w:val="24"/>
          <w:szCs w:val="24"/>
        </w:rPr>
        <w:t xml:space="preserve"> лиц,</w:t>
      </w:r>
      <w:r w:rsidRPr="00E14D9E">
        <w:rPr>
          <w:rFonts w:ascii="Times New Roman" w:hAnsi="Times New Roman" w:cs="Times New Roman"/>
          <w:sz w:val="24"/>
          <w:szCs w:val="24"/>
        </w:rPr>
        <w:t xml:space="preserve"> зараженных ВИЧ-инфекцией;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абота с населением по социализации ВИЧ+ людей;</w:t>
      </w:r>
    </w:p>
    <w:p w:rsidR="00BE281F" w:rsidRPr="00E14D9E" w:rsidRDefault="00BE281F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чем причина страха населения по отношению к ВИЧ+ лицам;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lastRenderedPageBreak/>
        <w:t>необходимо ли привлечение данной категории лиц для проведения профилактических работ</w:t>
      </w:r>
      <w:r w:rsidR="00F56D65" w:rsidRPr="00E14D9E">
        <w:rPr>
          <w:rFonts w:ascii="Times New Roman" w:hAnsi="Times New Roman" w:cs="Times New Roman"/>
          <w:sz w:val="24"/>
          <w:szCs w:val="24"/>
        </w:rPr>
        <w:t>;</w:t>
      </w:r>
    </w:p>
    <w:p w:rsidR="00C82E3E" w:rsidRPr="00E14D9E" w:rsidRDefault="00F56D65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ридание публичности жизненной истории ВИЧ+ человека с целью призвать население придерживаться безопасному поведению.</w:t>
      </w:r>
    </w:p>
    <w:p w:rsidR="00C82E3E" w:rsidRPr="00E14D9E" w:rsidRDefault="003E6BAE" w:rsidP="00A879A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82E3E" w:rsidRPr="00E14D9E">
        <w:rPr>
          <w:rFonts w:ascii="Times New Roman" w:hAnsi="Times New Roman" w:cs="Times New Roman"/>
          <w:sz w:val="24"/>
          <w:szCs w:val="24"/>
          <w:u w:val="single"/>
        </w:rPr>
        <w:t>. Роль некоммерческого сектора и крупных корпораций в вопросах профилактики ВИЧ-инфекции.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м образом стоит улучшить качество раб</w:t>
      </w:r>
      <w:r w:rsidR="003E6BAE" w:rsidRPr="00E14D9E">
        <w:rPr>
          <w:rFonts w:ascii="Times New Roman" w:hAnsi="Times New Roman" w:cs="Times New Roman"/>
          <w:sz w:val="24"/>
          <w:szCs w:val="24"/>
        </w:rPr>
        <w:t>оты сферы профилактики ВИЧ путем</w:t>
      </w:r>
      <w:r w:rsidRPr="00E14D9E">
        <w:rPr>
          <w:rFonts w:ascii="Times New Roman" w:hAnsi="Times New Roman" w:cs="Times New Roman"/>
          <w:sz w:val="24"/>
          <w:szCs w:val="24"/>
        </w:rPr>
        <w:t xml:space="preserve"> объединения усилий различных НКО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овышение уровня мотивации волонтеров для работы в сфере профилактики ВИЧ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КО каких направлений деятельности стоит привлекать для данной работы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м образом стоит проводить профилактическую работу по ВИЧ среди взрослого населения страны (в данном случае речь должна зайти о корпоративном волонтерстве)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данном разделе можно затронуть возможность создания межведомственных рабочих группы в субъектах РФ для проведения профилактических работ по ВИЧ-инфекции (цели создания данной группы, кто является координатором данной группы в регионе (КДМ/Минздрав и тд), представители каких специальностей являются участниками).</w:t>
      </w:r>
    </w:p>
    <w:p w:rsidR="00F56D65" w:rsidRPr="00E14D9E" w:rsidRDefault="00F56D65" w:rsidP="00A8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*представленные подпункты являются тезисами для обсуждения и разработки в группах. Любая идея участника должна быть придана тщательному групповому разбору. </w:t>
      </w:r>
    </w:p>
    <w:p w:rsidR="00E2196C" w:rsidRPr="00E14D9E" w:rsidRDefault="003A3D5A" w:rsidP="00A879A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 работы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</w:t>
      </w:r>
      <w:r w:rsidR="003E6BAE" w:rsidRPr="00E14D9E">
        <w:rPr>
          <w:rFonts w:ascii="Times New Roman" w:hAnsi="Times New Roman" w:cs="Times New Roman"/>
          <w:b/>
          <w:sz w:val="24"/>
          <w:szCs w:val="24"/>
        </w:rPr>
        <w:t xml:space="preserve"> для каждой команды</w:t>
      </w:r>
      <w:r w:rsidRPr="00E14D9E">
        <w:rPr>
          <w:rFonts w:ascii="Times New Roman" w:hAnsi="Times New Roman" w:cs="Times New Roman"/>
          <w:b/>
          <w:sz w:val="24"/>
          <w:szCs w:val="24"/>
        </w:rPr>
        <w:t>:</w:t>
      </w:r>
    </w:p>
    <w:p w:rsidR="003A3D5A" w:rsidRPr="00E14D9E" w:rsidRDefault="00344CDD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D81665" w:rsidRPr="00E14D9E">
        <w:rPr>
          <w:rFonts w:ascii="Times New Roman" w:hAnsi="Times New Roman" w:cs="Times New Roman"/>
          <w:sz w:val="24"/>
          <w:szCs w:val="24"/>
        </w:rPr>
        <w:t xml:space="preserve">новых методик и </w:t>
      </w:r>
      <w:r w:rsidRPr="00E14D9E">
        <w:rPr>
          <w:rFonts w:ascii="Times New Roman" w:hAnsi="Times New Roman" w:cs="Times New Roman"/>
          <w:sz w:val="24"/>
          <w:szCs w:val="24"/>
        </w:rPr>
        <w:t>плана мероприятий по решению заявленной проблемы.</w:t>
      </w:r>
    </w:p>
    <w:p w:rsidR="003E6BAE" w:rsidRPr="00E14D9E" w:rsidRDefault="007D236C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х</w:t>
      </w:r>
      <w:r w:rsidR="003E6BAE" w:rsidRPr="00E14D9E">
        <w:rPr>
          <w:rFonts w:ascii="Times New Roman" w:hAnsi="Times New Roman" w:cs="Times New Roman"/>
          <w:sz w:val="24"/>
          <w:szCs w:val="24"/>
        </w:rPr>
        <w:t>арак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6BAE" w:rsidRPr="00E14D9E">
        <w:rPr>
          <w:rFonts w:ascii="Times New Roman" w:hAnsi="Times New Roman" w:cs="Times New Roman"/>
          <w:sz w:val="24"/>
          <w:szCs w:val="24"/>
        </w:rPr>
        <w:t xml:space="preserve"> целевой аудитории разработанных мероприятий (возраст, род деятельности, социальный статус).</w:t>
      </w:r>
    </w:p>
    <w:p w:rsidR="003E6BAE" w:rsidRPr="00E14D9E" w:rsidRDefault="007D236C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едполагаемого</w:t>
      </w:r>
      <w:r w:rsidR="003E6BAE" w:rsidRPr="00E14D9E">
        <w:rPr>
          <w:rFonts w:ascii="Times New Roman" w:hAnsi="Times New Roman" w:cs="Times New Roman"/>
          <w:sz w:val="24"/>
          <w:szCs w:val="24"/>
        </w:rPr>
        <w:t xml:space="preserve"> охв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6BAE" w:rsidRPr="00E14D9E">
        <w:rPr>
          <w:rFonts w:ascii="Times New Roman" w:hAnsi="Times New Roman" w:cs="Times New Roman"/>
          <w:sz w:val="24"/>
          <w:szCs w:val="24"/>
        </w:rPr>
        <w:t xml:space="preserve"> населения по проводимым мероприятиям.</w:t>
      </w:r>
    </w:p>
    <w:p w:rsidR="003E6BAE" w:rsidRPr="00E14D9E" w:rsidRDefault="003E6BAE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егулярность проводимых мероприятий (количество раз в месяц/год).</w:t>
      </w:r>
    </w:p>
    <w:p w:rsidR="003A3D5A" w:rsidRPr="00E14D9E" w:rsidRDefault="003E6BAE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жидаемые результаты (качественные и количественные показатели)</w:t>
      </w:r>
      <w:r w:rsidR="007D236C">
        <w:rPr>
          <w:rFonts w:ascii="Times New Roman" w:hAnsi="Times New Roman" w:cs="Times New Roman"/>
          <w:sz w:val="24"/>
          <w:szCs w:val="24"/>
        </w:rPr>
        <w:t xml:space="preserve"> проводимых мероприятий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  <w:r w:rsidR="00B24444" w:rsidRPr="00E14D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3A3D5A" w:rsidRPr="00E14D9E" w:rsidSect="007A44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53" w:rsidRDefault="00724A53" w:rsidP="00614F98">
      <w:pPr>
        <w:spacing w:after="0" w:line="240" w:lineRule="auto"/>
      </w:pPr>
      <w:r>
        <w:separator/>
      </w:r>
    </w:p>
  </w:endnote>
  <w:endnote w:type="continuationSeparator" w:id="0">
    <w:p w:rsidR="00724A53" w:rsidRDefault="00724A53" w:rsidP="0061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574766"/>
      <w:docPartObj>
        <w:docPartGallery w:val="Page Numbers (Bottom of Page)"/>
        <w:docPartUnique/>
      </w:docPartObj>
    </w:sdtPr>
    <w:sdtEndPr/>
    <w:sdtContent>
      <w:p w:rsidR="00A73351" w:rsidRDefault="0084584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3351" w:rsidRDefault="00A733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53" w:rsidRDefault="00724A53" w:rsidP="00614F98">
      <w:pPr>
        <w:spacing w:after="0" w:line="240" w:lineRule="auto"/>
      </w:pPr>
      <w:r>
        <w:separator/>
      </w:r>
    </w:p>
  </w:footnote>
  <w:footnote w:type="continuationSeparator" w:id="0">
    <w:p w:rsidR="00724A53" w:rsidRDefault="00724A53" w:rsidP="00614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F82"/>
    <w:multiLevelType w:val="hybridMultilevel"/>
    <w:tmpl w:val="A8A67964"/>
    <w:lvl w:ilvl="0" w:tplc="7B3AF9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C2453"/>
    <w:multiLevelType w:val="hybridMultilevel"/>
    <w:tmpl w:val="6BAC1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7130A"/>
    <w:multiLevelType w:val="hybridMultilevel"/>
    <w:tmpl w:val="41802FE4"/>
    <w:lvl w:ilvl="0" w:tplc="77A0B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A60"/>
    <w:multiLevelType w:val="hybridMultilevel"/>
    <w:tmpl w:val="CB261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B79C4"/>
    <w:multiLevelType w:val="hybridMultilevel"/>
    <w:tmpl w:val="67C0C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429D6"/>
    <w:multiLevelType w:val="hybridMultilevel"/>
    <w:tmpl w:val="5F968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37296"/>
    <w:multiLevelType w:val="hybridMultilevel"/>
    <w:tmpl w:val="41B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5F74"/>
    <w:multiLevelType w:val="hybridMultilevel"/>
    <w:tmpl w:val="4DAC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07B"/>
    <w:multiLevelType w:val="hybridMultilevel"/>
    <w:tmpl w:val="C54A2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41B45"/>
    <w:multiLevelType w:val="hybridMultilevel"/>
    <w:tmpl w:val="CB40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1D22"/>
    <w:multiLevelType w:val="hybridMultilevel"/>
    <w:tmpl w:val="43C8D9E2"/>
    <w:lvl w:ilvl="0" w:tplc="23A61C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8F17D8"/>
    <w:multiLevelType w:val="hybridMultilevel"/>
    <w:tmpl w:val="2EB2C81A"/>
    <w:lvl w:ilvl="0" w:tplc="94668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D94F75"/>
    <w:multiLevelType w:val="hybridMultilevel"/>
    <w:tmpl w:val="80C2FC9A"/>
    <w:lvl w:ilvl="0" w:tplc="5434BE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18495D"/>
    <w:multiLevelType w:val="hybridMultilevel"/>
    <w:tmpl w:val="81EEF908"/>
    <w:lvl w:ilvl="0" w:tplc="4774B6D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C3FB1"/>
    <w:multiLevelType w:val="hybridMultilevel"/>
    <w:tmpl w:val="60E8410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5E647712"/>
    <w:multiLevelType w:val="hybridMultilevel"/>
    <w:tmpl w:val="8878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BFF"/>
    <w:multiLevelType w:val="hybridMultilevel"/>
    <w:tmpl w:val="0A420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880BEC"/>
    <w:multiLevelType w:val="hybridMultilevel"/>
    <w:tmpl w:val="2E12E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CD0B56"/>
    <w:multiLevelType w:val="hybridMultilevel"/>
    <w:tmpl w:val="A0AC5206"/>
    <w:lvl w:ilvl="0" w:tplc="77A0B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1338D"/>
    <w:multiLevelType w:val="hybridMultilevel"/>
    <w:tmpl w:val="81EEF908"/>
    <w:lvl w:ilvl="0" w:tplc="4774B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5"/>
  </w:num>
  <w:num w:numId="12">
    <w:abstractNumId w:val="1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0"/>
  </w:num>
  <w:num w:numId="18">
    <w:abstractNumId w:val="1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11"/>
    <w:rsid w:val="00086250"/>
    <w:rsid w:val="00130867"/>
    <w:rsid w:val="00173F59"/>
    <w:rsid w:val="001D231B"/>
    <w:rsid w:val="002459E6"/>
    <w:rsid w:val="00260693"/>
    <w:rsid w:val="002D5C32"/>
    <w:rsid w:val="00344CDD"/>
    <w:rsid w:val="00396716"/>
    <w:rsid w:val="003A3D5A"/>
    <w:rsid w:val="003B1211"/>
    <w:rsid w:val="003E6BAE"/>
    <w:rsid w:val="004117DC"/>
    <w:rsid w:val="00473E75"/>
    <w:rsid w:val="004C575B"/>
    <w:rsid w:val="00507BF8"/>
    <w:rsid w:val="005272B0"/>
    <w:rsid w:val="00575D84"/>
    <w:rsid w:val="005832A1"/>
    <w:rsid w:val="00614F98"/>
    <w:rsid w:val="0062113A"/>
    <w:rsid w:val="0066737B"/>
    <w:rsid w:val="006B6123"/>
    <w:rsid w:val="00724A53"/>
    <w:rsid w:val="007A44B9"/>
    <w:rsid w:val="007D236C"/>
    <w:rsid w:val="007D3021"/>
    <w:rsid w:val="007F1538"/>
    <w:rsid w:val="00845847"/>
    <w:rsid w:val="0091339A"/>
    <w:rsid w:val="00944B8E"/>
    <w:rsid w:val="00953990"/>
    <w:rsid w:val="00983FA3"/>
    <w:rsid w:val="00987799"/>
    <w:rsid w:val="009B30FF"/>
    <w:rsid w:val="00A548C0"/>
    <w:rsid w:val="00A73351"/>
    <w:rsid w:val="00A75B65"/>
    <w:rsid w:val="00A879A9"/>
    <w:rsid w:val="00B24444"/>
    <w:rsid w:val="00B65132"/>
    <w:rsid w:val="00B9528A"/>
    <w:rsid w:val="00BC4771"/>
    <w:rsid w:val="00BD0BE2"/>
    <w:rsid w:val="00BE281F"/>
    <w:rsid w:val="00BF2B26"/>
    <w:rsid w:val="00C82E3E"/>
    <w:rsid w:val="00D20D85"/>
    <w:rsid w:val="00D81665"/>
    <w:rsid w:val="00DC0F2D"/>
    <w:rsid w:val="00DE3B4B"/>
    <w:rsid w:val="00DF183E"/>
    <w:rsid w:val="00E11389"/>
    <w:rsid w:val="00E14D9E"/>
    <w:rsid w:val="00E2196C"/>
    <w:rsid w:val="00EB60C9"/>
    <w:rsid w:val="00F44332"/>
    <w:rsid w:val="00F56D65"/>
    <w:rsid w:val="00F94FF0"/>
    <w:rsid w:val="00FC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ADCC"/>
  <w15:docId w15:val="{14CCCC52-B0A7-4929-A4C1-1CF303B7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4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F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1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4F98"/>
  </w:style>
  <w:style w:type="paragraph" w:styleId="a8">
    <w:name w:val="footer"/>
    <w:basedOn w:val="a"/>
    <w:link w:val="a9"/>
    <w:uiPriority w:val="99"/>
    <w:unhideWhenUsed/>
    <w:rsid w:val="0061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54F5-45E0-4BEF-BA92-2E91761D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olmedik</cp:lastModifiedBy>
  <cp:revision>20</cp:revision>
  <cp:lastPrinted>2016-11-28T12:02:00Z</cp:lastPrinted>
  <dcterms:created xsi:type="dcterms:W3CDTF">2016-11-24T19:59:00Z</dcterms:created>
  <dcterms:modified xsi:type="dcterms:W3CDTF">2017-05-04T13:20:00Z</dcterms:modified>
</cp:coreProperties>
</file>